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92" w:rsidRDefault="00346BB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Разминки на суше во второй младшей группе.</w:t>
      </w:r>
    </w:p>
    <w:p w:rsidR="002545DF" w:rsidRPr="002545DF" w:rsidRDefault="00346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346BBB" w:rsidRDefault="00346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етить бассейн.</w:t>
      </w:r>
    </w:p>
    <w:p w:rsidR="00346BBB" w:rsidRDefault="00346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беседовать с детьми, выяснить</w:t>
      </w:r>
      <w:r w:rsidR="007769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иходили сюда раньше.</w:t>
      </w:r>
    </w:p>
    <w:p w:rsidR="00346BBB" w:rsidRDefault="00346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сказать, как надо вести себя в бассейне.</w:t>
      </w:r>
    </w:p>
    <w:p w:rsidR="00346BBB" w:rsidRDefault="00346BBB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азать помещения, где надо раздеваться (пояснить</w:t>
      </w:r>
      <w:r w:rsidR="007769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 и как надо складывать одежду), мыться под душем и плавать.</w:t>
      </w:r>
    </w:p>
    <w:p w:rsidR="00346BBB" w:rsidRDefault="00346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2545DF" w:rsidRPr="002545DF" w:rsidRDefault="00254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2545DF" w:rsidRDefault="0025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дьба, легкий бег, ходьба - 40-60 сек.</w:t>
      </w:r>
    </w:p>
    <w:p w:rsidR="002545DF" w:rsidRDefault="0025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нять руки вверх, присесть, руки опустить -3-4 раза.</w:t>
      </w:r>
    </w:p>
    <w:p w:rsidR="002545DF" w:rsidRDefault="00D24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2545DF">
        <w:rPr>
          <w:rFonts w:ascii="Times New Roman" w:hAnsi="Times New Roman" w:cs="Times New Roman"/>
          <w:sz w:val="28"/>
          <w:szCs w:val="28"/>
        </w:rPr>
        <w:t>одпрыгивать на месте ("Мячики")- 3-4 раза по 6-8 поскоков.</w:t>
      </w:r>
    </w:p>
    <w:p w:rsidR="002545DF" w:rsidRDefault="0025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ихо пройти по дорожке на носочках.</w:t>
      </w:r>
    </w:p>
    <w:p w:rsidR="002545DF" w:rsidRDefault="002545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2545DF" w:rsidRDefault="00254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ать в кружок, размахивать прямыми руками вперед-назад, как маятник</w:t>
      </w:r>
      <w:r w:rsidR="007C3207">
        <w:rPr>
          <w:rFonts w:ascii="Times New Roman" w:hAnsi="Times New Roman" w:cs="Times New Roman"/>
          <w:sz w:val="28"/>
          <w:szCs w:val="28"/>
        </w:rPr>
        <w:t>, - 5-6 раз.</w:t>
      </w:r>
    </w:p>
    <w:p w:rsidR="007C3207" w:rsidRDefault="007C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змахнуть руками через стороны вверх и сделать хлопок над головой - 3-4 раза, опустить руки. </w:t>
      </w:r>
    </w:p>
    <w:p w:rsidR="007C3207" w:rsidRDefault="007C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лопнуть в ладони перед собой, присесть и хлопнуть в ладони внизу 2-3 раза.</w:t>
      </w:r>
    </w:p>
    <w:p w:rsidR="007C3207" w:rsidRPr="002545DF" w:rsidRDefault="007C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рятать р</w:t>
      </w:r>
      <w:r w:rsidR="00776986">
        <w:rPr>
          <w:rFonts w:ascii="Times New Roman" w:hAnsi="Times New Roman" w:cs="Times New Roman"/>
          <w:sz w:val="28"/>
          <w:szCs w:val="28"/>
        </w:rPr>
        <w:t>уки за спину, походить на месте</w:t>
      </w:r>
      <w:r>
        <w:rPr>
          <w:rFonts w:ascii="Times New Roman" w:hAnsi="Times New Roman" w:cs="Times New Roman"/>
          <w:sz w:val="28"/>
          <w:szCs w:val="28"/>
        </w:rPr>
        <w:t>, высоко поднимая колени.</w:t>
      </w:r>
    </w:p>
    <w:p w:rsidR="00346BBB" w:rsidRDefault="000E169B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"Гусеница". Стоя, руки на поясе, вся ступня стоит на полу,</w:t>
      </w:r>
      <w:r w:rsidR="005E391B">
        <w:rPr>
          <w:rFonts w:ascii="Times New Roman" w:hAnsi="Times New Roman" w:cs="Times New Roman"/>
          <w:sz w:val="28"/>
          <w:szCs w:val="28"/>
        </w:rPr>
        <w:t xml:space="preserve"> поднять пальцы ног</w:t>
      </w:r>
      <w:r>
        <w:rPr>
          <w:rFonts w:ascii="Times New Roman" w:hAnsi="Times New Roman" w:cs="Times New Roman"/>
          <w:sz w:val="28"/>
          <w:szCs w:val="28"/>
        </w:rPr>
        <w:t xml:space="preserve"> над полом, затем подогнуть</w:t>
      </w:r>
      <w:r w:rsidR="005E391B">
        <w:rPr>
          <w:rFonts w:ascii="Times New Roman" w:hAnsi="Times New Roman" w:cs="Times New Roman"/>
          <w:sz w:val="28"/>
          <w:szCs w:val="28"/>
        </w:rPr>
        <w:t>, таким образом подтянуть ступню вперед - 60 сек.</w:t>
      </w:r>
    </w:p>
    <w:p w:rsidR="004C3ED1" w:rsidRDefault="004C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ница, гусеница</w:t>
      </w:r>
    </w:p>
    <w:p w:rsidR="004C3ED1" w:rsidRDefault="004C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ке золотистой,</w:t>
      </w:r>
    </w:p>
    <w:p w:rsidR="004C3ED1" w:rsidRDefault="004C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йся, гусеница,</w:t>
      </w:r>
    </w:p>
    <w:p w:rsidR="004C3ED1" w:rsidRDefault="004C3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сток тенистый.</w:t>
      </w:r>
    </w:p>
    <w:p w:rsidR="007C3207" w:rsidRDefault="007C3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7C3207" w:rsidRDefault="007C3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7C3207" w:rsidRDefault="00A4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одьба, легкий бег, ходьба, </w:t>
      </w:r>
      <w:r w:rsidR="007C3207">
        <w:rPr>
          <w:rFonts w:ascii="Times New Roman" w:hAnsi="Times New Roman" w:cs="Times New Roman"/>
          <w:sz w:val="28"/>
          <w:szCs w:val="28"/>
        </w:rPr>
        <w:t>высоко поднимая колени ("Лошадки") -1 мин.</w:t>
      </w:r>
    </w:p>
    <w:p w:rsidR="007C3207" w:rsidRDefault="007C3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Стоя на месте, энергично разм</w:t>
      </w:r>
      <w:r w:rsidR="00D24A4D">
        <w:rPr>
          <w:rFonts w:ascii="Times New Roman" w:hAnsi="Times New Roman" w:cs="Times New Roman"/>
          <w:sz w:val="28"/>
          <w:szCs w:val="28"/>
        </w:rPr>
        <w:t>ахивать руками вперед-назад - 5-6 раз.</w:t>
      </w:r>
    </w:p>
    <w:p w:rsidR="00D24A4D" w:rsidRDefault="00D24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ать в пары лицом друг к другу, держась за руки приседать поочередно  - 5-6 раз.</w:t>
      </w:r>
    </w:p>
    <w:p w:rsidR="00D24A4D" w:rsidRDefault="00D24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ыгать, продвигаясь вперед, как воробышки -40-60 сек.</w:t>
      </w:r>
    </w:p>
    <w:p w:rsidR="00D24A4D" w:rsidRDefault="00D24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дьба по коврикам.</w:t>
      </w:r>
    </w:p>
    <w:p w:rsidR="00D24A4D" w:rsidRDefault="00D24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D24A4D" w:rsidRDefault="00D24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дьба по дорожке - 40-60 сек.</w:t>
      </w:r>
    </w:p>
    <w:p w:rsidR="00D24A4D" w:rsidRDefault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="00D24A4D">
        <w:rPr>
          <w:rFonts w:ascii="Times New Roman" w:hAnsi="Times New Roman" w:cs="Times New Roman"/>
          <w:sz w:val="28"/>
          <w:szCs w:val="28"/>
        </w:rPr>
        <w:t>тоя, поднять руки вверх, потянуться, опустить руки - 5-6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AE0" w:rsidRDefault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змахивать одновременно обеими руками вперед-назад - 3-4 раза.</w:t>
      </w:r>
    </w:p>
    <w:p w:rsidR="00AD6AE0" w:rsidRDefault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делать глубокий вдох и подуть себе на ладошку ("Остуди чай")</w:t>
      </w:r>
    </w:p>
    <w:p w:rsidR="00AD6AE0" w:rsidRDefault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Ходьба и бег по кругу, взявшись за руки.</w:t>
      </w:r>
    </w:p>
    <w:p w:rsidR="00AD6AE0" w:rsidRDefault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D6AE0" w:rsidRDefault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AD6AE0" w:rsidRDefault="00AD6AE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1 за октябрь</w:t>
      </w:r>
    </w:p>
    <w:p w:rsidR="00AD6AE0" w:rsidRDefault="00AD6AE0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AD6AE0" w:rsidRDefault="00AD6AE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оя, энергично двигать руками вправо и влево, подражая полосканию белья.</w:t>
      </w:r>
    </w:p>
    <w:p w:rsidR="00AD6AE0" w:rsidRDefault="00AD6AE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клоны вперед, руки на поясе, делать полный вдох и выдох.</w:t>
      </w:r>
    </w:p>
    <w:p w:rsidR="00AD6AE0" w:rsidRDefault="00AD6AE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ыжки присесть и подпрыгивать повыше.</w:t>
      </w:r>
    </w:p>
    <w:p w:rsidR="00AD6AE0" w:rsidRDefault="00AD6AE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F43F6">
        <w:rPr>
          <w:rFonts w:ascii="Times New Roman" w:hAnsi="Times New Roman" w:cs="Times New Roman"/>
          <w:sz w:val="28"/>
          <w:szCs w:val="28"/>
        </w:rPr>
        <w:t>Ходьба по коврикам - 60 сек.</w:t>
      </w:r>
    </w:p>
    <w:p w:rsidR="00FF43F6" w:rsidRDefault="00681F26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"Веселый ежик"</w:t>
      </w:r>
      <w:r w:rsidR="000E16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тоя, руки на поясе, прокатывать мяч стопой от носка к пятке, сначала правой ногой, затем левой по 30 сек каждой</w:t>
      </w:r>
      <w:r w:rsidR="000E169B">
        <w:rPr>
          <w:rFonts w:ascii="Times New Roman" w:hAnsi="Times New Roman" w:cs="Times New Roman"/>
          <w:sz w:val="28"/>
          <w:szCs w:val="28"/>
        </w:rPr>
        <w:t>.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бегал по дорожке -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ссировали ножки.</w:t>
      </w:r>
    </w:p>
    <w:p w:rsidR="00FF43F6" w:rsidRDefault="00FF43F6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FF43F6" w:rsidRDefault="00FF43F6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№1 </w:t>
      </w:r>
    </w:p>
    <w:p w:rsidR="00FF43F6" w:rsidRDefault="007C1987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1 за ноябрь</w:t>
      </w:r>
    </w:p>
    <w:p w:rsidR="007C1987" w:rsidRDefault="007C1987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7C1987" w:rsidRDefault="007C1987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1</w:t>
      </w:r>
    </w:p>
    <w:p w:rsidR="006334D9" w:rsidRPr="006334D9" w:rsidRDefault="006334D9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Ходьба по дорожкам - 40-60 сек.</w:t>
      </w:r>
    </w:p>
    <w:p w:rsidR="007C1987" w:rsidRDefault="006334D9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1A3B">
        <w:rPr>
          <w:rFonts w:ascii="Times New Roman" w:hAnsi="Times New Roman" w:cs="Times New Roman"/>
          <w:sz w:val="28"/>
          <w:szCs w:val="28"/>
        </w:rPr>
        <w:t>. Присесть, обхватить руками колени, встать, выпрямить руки, поднять их вверх -3-4 раза.</w:t>
      </w:r>
    </w:p>
    <w:p w:rsidR="008F1A3B" w:rsidRDefault="006334D9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1A3B">
        <w:rPr>
          <w:rFonts w:ascii="Times New Roman" w:hAnsi="Times New Roman" w:cs="Times New Roman"/>
          <w:sz w:val="28"/>
          <w:szCs w:val="28"/>
        </w:rPr>
        <w:t xml:space="preserve">. Сидя на бортике </w:t>
      </w:r>
      <w:r>
        <w:rPr>
          <w:rFonts w:ascii="Times New Roman" w:hAnsi="Times New Roman" w:cs="Times New Roman"/>
          <w:sz w:val="28"/>
          <w:szCs w:val="28"/>
        </w:rPr>
        <w:t>и опершись руками сзади, двигать прямым</w:t>
      </w:r>
      <w:r w:rsidR="00CD4C10">
        <w:rPr>
          <w:rFonts w:ascii="Times New Roman" w:hAnsi="Times New Roman" w:cs="Times New Roman"/>
          <w:sz w:val="28"/>
          <w:szCs w:val="28"/>
        </w:rPr>
        <w:t>и ногами вверх-вниз.</w:t>
      </w:r>
    </w:p>
    <w:p w:rsidR="006334D9" w:rsidRDefault="006334D9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скоки на двух ногах на месте ("Мячики") - не менее 20 раз.</w:t>
      </w:r>
    </w:p>
    <w:p w:rsidR="005E391B" w:rsidRDefault="005E391B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"Художник" Стоя, руки на поясе, дети пальцами одной ноги рисуют фигуры, 60 сек.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рисовать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олько ножками.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станут выполнять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ысел художника.</w:t>
      </w:r>
    </w:p>
    <w:p w:rsidR="005E391B" w:rsidRDefault="005E391B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5E391B" w:rsidRDefault="005E391B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2 за октябрь</w:t>
      </w:r>
    </w:p>
    <w:p w:rsidR="0028057B" w:rsidRDefault="0028057B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8057B" w:rsidRDefault="0028057B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28057B" w:rsidRDefault="0028057B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одьба по массажным коврикам - 60 се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057B" w:rsidRDefault="0028057B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я, поднять руки вверх, потянуться, выполнять вращательные движения прямыми руками вперед - назад по 30 сек.</w:t>
      </w:r>
    </w:p>
    <w:p w:rsidR="0028057B" w:rsidRDefault="0035409C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клоны вперед, руки на поясе , делать полный вдох и выдох - 3-4 раза.</w:t>
      </w:r>
    </w:p>
    <w:p w:rsidR="0035409C" w:rsidRDefault="0035409C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"Паучок" переступать по гимнастической палке приставным шагом правым и левым боком по 30 сек.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ет паучок по дорожке,</w:t>
      </w:r>
    </w:p>
    <w:p w:rsidR="00CD4C10" w:rsidRDefault="00CD4C1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ереставляя ножки.</w:t>
      </w:r>
    </w:p>
    <w:p w:rsidR="0035409C" w:rsidRDefault="0035409C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дьба и бег по кругу, взявшись за руки - 60 сек.</w:t>
      </w:r>
    </w:p>
    <w:p w:rsidR="0035409C" w:rsidRDefault="00E24BCD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7D53CB" w:rsidRDefault="007D53CB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2 за ноябрь</w:t>
      </w:r>
    </w:p>
    <w:p w:rsidR="007D53CB" w:rsidRDefault="007D53CB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7D53CB" w:rsidRDefault="007D53CB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7D53CB" w:rsidRPr="00CD4C10" w:rsidRDefault="00CD4C10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D53CB" w:rsidRPr="00CD4C10">
        <w:rPr>
          <w:rFonts w:ascii="Times New Roman" w:hAnsi="Times New Roman" w:cs="Times New Roman"/>
          <w:sz w:val="28"/>
          <w:szCs w:val="28"/>
        </w:rPr>
        <w:t xml:space="preserve">"Веселый ежик" </w:t>
      </w:r>
      <w:r w:rsidR="002546A0" w:rsidRPr="00CD4C10">
        <w:rPr>
          <w:rFonts w:ascii="Times New Roman" w:hAnsi="Times New Roman" w:cs="Times New Roman"/>
          <w:sz w:val="28"/>
          <w:szCs w:val="28"/>
        </w:rPr>
        <w:t xml:space="preserve">Стоя, руки на поясе, прокатывать мяч стопой </w:t>
      </w:r>
      <w:r w:rsidRPr="00CD4C10">
        <w:rPr>
          <w:rFonts w:ascii="Times New Roman" w:hAnsi="Times New Roman" w:cs="Times New Roman"/>
          <w:sz w:val="28"/>
          <w:szCs w:val="28"/>
        </w:rPr>
        <w:t>от носка к пятке сначала правой,</w:t>
      </w:r>
      <w:r w:rsidR="002546A0" w:rsidRPr="00CD4C10">
        <w:rPr>
          <w:rFonts w:ascii="Times New Roman" w:hAnsi="Times New Roman" w:cs="Times New Roman"/>
          <w:sz w:val="28"/>
          <w:szCs w:val="28"/>
        </w:rPr>
        <w:t xml:space="preserve"> затем левой ногой, по 30 сек.</w:t>
      </w:r>
    </w:p>
    <w:p w:rsid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ик бега по дорожке – </w:t>
      </w:r>
    </w:p>
    <w:p w:rsidR="00CD4C10" w:rsidRP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ссировали ножки.</w:t>
      </w:r>
    </w:p>
    <w:p w:rsidR="002546A0" w:rsidRDefault="002546A0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олнять вращательные движения одновременно двумя руками вперед, затем назад - по 30 сек.</w:t>
      </w:r>
    </w:p>
    <w:p w:rsidR="002546A0" w:rsidRDefault="002546A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вижения ногами, как при плавании кролем, в упоре сидя сзади на гимнастической скамейке.</w:t>
      </w:r>
    </w:p>
    <w:p w:rsidR="002546A0" w:rsidRDefault="002546A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есть и встать 6 раз подряд.</w:t>
      </w:r>
    </w:p>
    <w:p w:rsidR="002546A0" w:rsidRDefault="002546A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оя на одной ноге, покачать другой вперед-назад.</w:t>
      </w:r>
    </w:p>
    <w:p w:rsidR="002546A0" w:rsidRDefault="002546A0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2546A0" w:rsidRDefault="002546A0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2 за декабрь.</w:t>
      </w:r>
    </w:p>
    <w:p w:rsidR="002546A0" w:rsidRDefault="002546A0" w:rsidP="00BC7FB7">
      <w:pPr>
        <w:tabs>
          <w:tab w:val="left" w:pos="15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BC7FB7">
        <w:rPr>
          <w:rFonts w:ascii="Times New Roman" w:hAnsi="Times New Roman" w:cs="Times New Roman"/>
          <w:b/>
          <w:sz w:val="28"/>
          <w:szCs w:val="28"/>
        </w:rPr>
        <w:tab/>
      </w:r>
    </w:p>
    <w:p w:rsidR="002546A0" w:rsidRDefault="002546A0" w:rsidP="00AD6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BC7FB7" w:rsidRP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FB7" w:rsidRPr="00CD4C10">
        <w:rPr>
          <w:rFonts w:ascii="Times New Roman" w:hAnsi="Times New Roman" w:cs="Times New Roman"/>
          <w:sz w:val="28"/>
          <w:szCs w:val="28"/>
        </w:rPr>
        <w:t>"Барабанщик" Синя на скамье, ноги на полу, пальцы поджаты, отбивать пальцами ног предложенный ритм.</w:t>
      </w:r>
    </w:p>
    <w:p w:rsid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барабан,</w:t>
      </w:r>
    </w:p>
    <w:p w:rsid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ремит как ураган!</w:t>
      </w:r>
    </w:p>
    <w:p w:rsid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гда его дарили,</w:t>
      </w:r>
    </w:p>
    <w:p w:rsid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ь потише попросили.</w:t>
      </w:r>
    </w:p>
    <w:p w:rsid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его иметь.</w:t>
      </w:r>
    </w:p>
    <w:p w:rsidR="00CD4C10" w:rsidRPr="00CD4C10" w:rsidRDefault="00CD4C10" w:rsidP="00CD4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сят не шуметь?</w:t>
      </w:r>
    </w:p>
    <w:p w:rsidR="00BC7FB7" w:rsidRDefault="00BC7FB7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сесть, обхватив колени руками, встать и выпрямиться - 6 раз.</w:t>
      </w:r>
    </w:p>
    <w:p w:rsidR="00BC7FB7" w:rsidRDefault="00BC7FB7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клониться вперед, выдохнуть, выпрямиться - сделать вдох - 6 раз</w:t>
      </w:r>
      <w:r w:rsidR="000756B8">
        <w:rPr>
          <w:rFonts w:ascii="Times New Roman" w:hAnsi="Times New Roman" w:cs="Times New Roman"/>
          <w:sz w:val="28"/>
          <w:szCs w:val="28"/>
        </w:rPr>
        <w:t>.</w:t>
      </w:r>
    </w:p>
    <w:p w:rsidR="000756B8" w:rsidRDefault="000756B8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рыгивание на двух ногах с продвижением вперед "Воробышки".  60 сек.</w:t>
      </w:r>
    </w:p>
    <w:p w:rsidR="000756B8" w:rsidRPr="00BC7FB7" w:rsidRDefault="000756B8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Ходьба и бег,  взявшись за руки по кругу. 60 сек. </w:t>
      </w:r>
    </w:p>
    <w:p w:rsidR="00E24BCD" w:rsidRPr="00E24BCD" w:rsidRDefault="00E24BCD" w:rsidP="00AD6AE0">
      <w:pPr>
        <w:rPr>
          <w:rFonts w:ascii="Times New Roman" w:hAnsi="Times New Roman" w:cs="Times New Roman"/>
          <w:sz w:val="28"/>
          <w:szCs w:val="28"/>
        </w:rPr>
      </w:pPr>
    </w:p>
    <w:p w:rsidR="006334D9" w:rsidRDefault="005E391B" w:rsidP="00AD6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93" w:rsidRPr="00F5279D" w:rsidRDefault="003B7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минки на суше в средней группе</w:t>
      </w:r>
    </w:p>
    <w:p w:rsidR="00752B39" w:rsidRDefault="00752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752B39" w:rsidRDefault="00752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752B39" w:rsidRPr="00752B39" w:rsidRDefault="00752B39" w:rsidP="00752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52B39">
        <w:rPr>
          <w:rFonts w:ascii="Times New Roman" w:hAnsi="Times New Roman" w:cs="Times New Roman"/>
          <w:sz w:val="28"/>
          <w:szCs w:val="28"/>
        </w:rPr>
        <w:t>Побеседовать с детьми о значении плавания.</w:t>
      </w:r>
    </w:p>
    <w:p w:rsidR="00752B39" w:rsidRDefault="00752B39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2B39">
        <w:rPr>
          <w:rFonts w:ascii="Times New Roman" w:hAnsi="Times New Roman" w:cs="Times New Roman"/>
          <w:sz w:val="28"/>
          <w:szCs w:val="28"/>
        </w:rPr>
        <w:t>Выяснить, знают ли они, какие принадлежности надо иметь для занятий плаванием</w:t>
      </w:r>
      <w:r>
        <w:rPr>
          <w:rFonts w:ascii="Times New Roman" w:hAnsi="Times New Roman" w:cs="Times New Roman"/>
          <w:sz w:val="28"/>
          <w:szCs w:val="28"/>
        </w:rPr>
        <w:t xml:space="preserve"> (трусы, шапочка, мыло, мочалка).</w:t>
      </w:r>
    </w:p>
    <w:p w:rsidR="00752B39" w:rsidRDefault="00752B39" w:rsidP="00752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помнить о правилах поведения в помещениях бассейна и в воде.</w:t>
      </w:r>
    </w:p>
    <w:p w:rsidR="00752B39" w:rsidRDefault="00752B39" w:rsidP="00752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омнить, что для того чтобы быстрее войти в воду, надо быстро раздеваться, аккуратно складывать, вешать свою одежду.</w:t>
      </w:r>
    </w:p>
    <w:p w:rsidR="00752B39" w:rsidRDefault="00752B39" w:rsidP="00752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смотреть картинки, где изображены плавающие разными способами пловцы.</w:t>
      </w:r>
    </w:p>
    <w:p w:rsidR="00F56A80" w:rsidRDefault="00F56A80" w:rsidP="00752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F56A80" w:rsidRDefault="00F56A80" w:rsidP="00752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F56A80" w:rsidRDefault="002871BA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дьба на носках и легкий бег на месте.</w:t>
      </w:r>
    </w:p>
    <w:p w:rsidR="002871BA" w:rsidRDefault="002871BA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о же с продвижением вперед и назад, придерживаясь определенного направления.</w:t>
      </w:r>
    </w:p>
    <w:p w:rsidR="002871BA" w:rsidRDefault="002871BA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оя, поднимать руки вверх и сводить их над головой (потягивание) 5-6 раз, наклоняться вперед, держа руки на поясе и производя выдохи.</w:t>
      </w:r>
    </w:p>
    <w:p w:rsidR="002871BA" w:rsidRDefault="002871BA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упоре сидя сзади на бортике или на полу, двигать прямыми ногами вверх-вниз попеременно -10-12 раз.</w:t>
      </w:r>
    </w:p>
    <w:p w:rsidR="002871BA" w:rsidRDefault="002871BA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прыгивать на двух ногах на месте («как мячики») – 2 </w:t>
      </w:r>
      <w:r w:rsidR="004C3ED1">
        <w:rPr>
          <w:rFonts w:ascii="Times New Roman" w:hAnsi="Times New Roman" w:cs="Times New Roman"/>
          <w:sz w:val="28"/>
          <w:szCs w:val="28"/>
        </w:rPr>
        <w:t>раза по 10-12 подскоков.</w:t>
      </w:r>
    </w:p>
    <w:p w:rsidR="004C3ED1" w:rsidRDefault="004C3ED1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одьба – 60 сек.</w:t>
      </w:r>
    </w:p>
    <w:p w:rsidR="00CD4C10" w:rsidRDefault="00CD4C10" w:rsidP="00287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CD4C10" w:rsidRDefault="00A150F3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дить и бегать парами на месте, держась за руки -60 сек.</w:t>
      </w:r>
    </w:p>
    <w:p w:rsidR="00A150F3" w:rsidRDefault="00A150F3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я в парах лицом друг к другу, поднять руки вверх, подняться на носки, потянуться – 5-6 раз.</w:t>
      </w:r>
    </w:p>
    <w:p w:rsidR="00A150F3" w:rsidRDefault="00A150F3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Улитка» Стоя, руки на поясе, вся ступня стоит на полу. Поднять пальцы ног над полом, затем подогнуть пальцы ног, упираясь ими в пол, и таким образом подтянуть ступню вперед. Продолжать движение вперед одновременно двумя ступнями.</w:t>
      </w:r>
    </w:p>
    <w:p w:rsidR="00A150F3" w:rsidRDefault="00A150F3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ла улитка по дорожке,</w:t>
      </w:r>
    </w:p>
    <w:p w:rsidR="00A150F3" w:rsidRDefault="00A150F3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казать помогут ножки.</w:t>
      </w:r>
    </w:p>
    <w:p w:rsidR="00B6236C" w:rsidRDefault="00B6236C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Приседать поочередно, держась за руки -5-6 раз.</w:t>
      </w:r>
    </w:p>
    <w:p w:rsidR="00B6236C" w:rsidRDefault="00B6236C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идя на скамейке, поднимать и опускать прямые ноги, обе вместе -5-6 раз.</w:t>
      </w:r>
    </w:p>
    <w:p w:rsidR="00B6236C" w:rsidRDefault="00B6236C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одьба по массажным коврикам -60 сек.</w:t>
      </w:r>
    </w:p>
    <w:p w:rsidR="00B6236C" w:rsidRDefault="00B6236C" w:rsidP="00287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6236C" w:rsidRDefault="00B6236C" w:rsidP="00287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B6236C" w:rsidRDefault="00B6236C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3839">
        <w:rPr>
          <w:rFonts w:ascii="Times New Roman" w:hAnsi="Times New Roman" w:cs="Times New Roman"/>
          <w:sz w:val="28"/>
          <w:szCs w:val="28"/>
        </w:rPr>
        <w:t>Ходьба на месте, высоко поднимая колени.</w:t>
      </w:r>
    </w:p>
    <w:p w:rsidR="009D3839" w:rsidRDefault="009D3839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я, ступни параллельно, совершать круговые движения руками поочередно вперед и назад –</w:t>
      </w:r>
      <w:r w:rsidR="00776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 раза.</w:t>
      </w:r>
    </w:p>
    <w:p w:rsidR="009D3839" w:rsidRDefault="009D3839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ом же положении, руки на поясе, сделать глубокий вдох, наклонившись вперед, сделать энергичный выдох – 5 раз.</w:t>
      </w:r>
    </w:p>
    <w:p w:rsidR="009D3839" w:rsidRDefault="009D3839" w:rsidP="00776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Каток» Стоя, руки на поясе</w:t>
      </w:r>
      <w:r w:rsidR="007269DE">
        <w:rPr>
          <w:rFonts w:ascii="Times New Roman" w:hAnsi="Times New Roman" w:cs="Times New Roman"/>
          <w:sz w:val="28"/>
          <w:szCs w:val="28"/>
        </w:rPr>
        <w:t>, одна нога стоит на</w:t>
      </w:r>
      <w:r w:rsidR="00776986">
        <w:rPr>
          <w:rFonts w:ascii="Times New Roman" w:hAnsi="Times New Roman" w:cs="Times New Roman"/>
          <w:sz w:val="28"/>
          <w:szCs w:val="28"/>
        </w:rPr>
        <w:t xml:space="preserve"> гимнастической палке, палка по</w:t>
      </w:r>
      <w:r w:rsidR="007269DE">
        <w:rPr>
          <w:rFonts w:ascii="Times New Roman" w:hAnsi="Times New Roman" w:cs="Times New Roman"/>
          <w:sz w:val="28"/>
          <w:szCs w:val="28"/>
        </w:rPr>
        <w:t>середине стопы: прокатывать палку вперед-назад, то же другой ногой.</w:t>
      </w:r>
    </w:p>
    <w:p w:rsidR="007269DE" w:rsidRDefault="007269DE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у нас каток</w:t>
      </w:r>
    </w:p>
    <w:p w:rsidR="007269DE" w:rsidRDefault="007269DE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ительства дорог.</w:t>
      </w:r>
    </w:p>
    <w:p w:rsidR="007269DE" w:rsidRDefault="007269DE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зглаживать морщины –</w:t>
      </w:r>
    </w:p>
    <w:p w:rsidR="007269DE" w:rsidRDefault="007269DE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йти машины.</w:t>
      </w:r>
    </w:p>
    <w:p w:rsidR="00776986" w:rsidRDefault="00776986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коки на двух ногах, слегка продвигаясь вперед – 60 сек.</w:t>
      </w:r>
    </w:p>
    <w:p w:rsidR="00776986" w:rsidRDefault="00776986" w:rsidP="00287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лабиться – потряхивать руками и ногами.</w:t>
      </w:r>
    </w:p>
    <w:p w:rsidR="00776986" w:rsidRDefault="00A974DB" w:rsidP="00287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A974DB" w:rsidRDefault="00A974DB" w:rsidP="00A9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оя, подняться на носки, опуститься на всю ступню – 5 раз.</w:t>
      </w:r>
    </w:p>
    <w:p w:rsidR="00A974DB" w:rsidRDefault="00A974DB" w:rsidP="00A9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я, ноги слегка расставить, поднять руки вверх, сложить «лодочкой», потянуться. Опустить руки -5-6 раз.</w:t>
      </w:r>
    </w:p>
    <w:p w:rsidR="00A974DB" w:rsidRDefault="00A974DB" w:rsidP="00A9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елать вдох, присесть, обхватить колени руками, сделать выдох. Энергично выпрямиться -5-6 раз.</w:t>
      </w:r>
    </w:p>
    <w:p w:rsidR="00A974DB" w:rsidRDefault="00A974DB" w:rsidP="00A9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Веселый ежик»</w:t>
      </w:r>
      <w:r w:rsidR="00E57CD3">
        <w:rPr>
          <w:rFonts w:ascii="Times New Roman" w:hAnsi="Times New Roman" w:cs="Times New Roman"/>
          <w:sz w:val="28"/>
          <w:szCs w:val="28"/>
        </w:rPr>
        <w:t xml:space="preserve"> Стоя, руки на поясе, прокатывать мяч стопой от носка к пятке сначала правой ногой, затем левой.</w:t>
      </w:r>
    </w:p>
    <w:p w:rsidR="00E57CD3" w:rsidRDefault="00E57CD3" w:rsidP="00A9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бегал по дорожке</w:t>
      </w:r>
    </w:p>
    <w:p w:rsidR="00E57CD3" w:rsidRDefault="00E57CD3" w:rsidP="00A9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ссировали ножки.</w:t>
      </w:r>
    </w:p>
    <w:p w:rsidR="00E57CD3" w:rsidRDefault="00E57CD3" w:rsidP="00A9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тоя, делать круговые движения вперед-назад одновременно двумя руками по 4 раза.</w:t>
      </w:r>
    </w:p>
    <w:p w:rsidR="00E57CD3" w:rsidRDefault="00E57CD3" w:rsidP="00A9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одьба по массажным коврикам -60 сек.</w:t>
      </w:r>
    </w:p>
    <w:p w:rsidR="00E57CD3" w:rsidRDefault="00E57CD3" w:rsidP="00A974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E57CD3" w:rsidRDefault="00E57CD3" w:rsidP="00A974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E57CD3" w:rsidRDefault="006D504B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оя, ноги слегка расставить, делать круговые движения руками («мельница») -5-6 раз.</w:t>
      </w:r>
    </w:p>
    <w:p w:rsidR="006D504B" w:rsidRDefault="006D504B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тать, поднять руки «лодочкой» вверх</w:t>
      </w:r>
      <w:r w:rsidR="00513450">
        <w:rPr>
          <w:rFonts w:ascii="Times New Roman" w:hAnsi="Times New Roman" w:cs="Times New Roman"/>
          <w:sz w:val="28"/>
          <w:szCs w:val="28"/>
        </w:rPr>
        <w:t>, голова между рук, подбородок опущен. Потянуться, руки опустить – 5-6 раз.</w:t>
      </w:r>
    </w:p>
    <w:p w:rsidR="00513450" w:rsidRDefault="00513450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Раки» Стоя руки на поясе, вся ступня стоит на полу. Поднять пальцы ног над полом, затем подогнуть пальцы ног, упираясь ими в пол, отталкиваться подогнутыми пальцами ног и двигаться назад.</w:t>
      </w:r>
    </w:p>
    <w:p w:rsidR="00513450" w:rsidRDefault="00513450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ки пятятся назад</w:t>
      </w:r>
    </w:p>
    <w:p w:rsidR="00513450" w:rsidRDefault="00513450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трудно показать.</w:t>
      </w:r>
    </w:p>
    <w:p w:rsidR="00947C72" w:rsidRDefault="00947C72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клониться вперед, выполнять одновременные движения двумя руками вперед и назад – по 4 раза.</w:t>
      </w:r>
    </w:p>
    <w:p w:rsidR="00947C72" w:rsidRDefault="00947C72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ыжки на двух ногах - «Мячи» - 60 сек.</w:t>
      </w:r>
    </w:p>
    <w:p w:rsidR="00947C72" w:rsidRDefault="00947C72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Ходьба по массажным коврикам. </w:t>
      </w:r>
    </w:p>
    <w:p w:rsidR="003B7A93" w:rsidRDefault="003B7A93" w:rsidP="006D50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№2 </w:t>
      </w:r>
    </w:p>
    <w:p w:rsidR="003B7A93" w:rsidRDefault="003B7A93" w:rsidP="006D50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1 за октябрь</w:t>
      </w:r>
    </w:p>
    <w:p w:rsidR="003B7A93" w:rsidRDefault="003B7A93" w:rsidP="006D50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3B7A93" w:rsidRDefault="003B7A93" w:rsidP="006D50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3B7A93" w:rsidRDefault="003B7A93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7A93">
        <w:rPr>
          <w:rFonts w:ascii="Times New Roman" w:hAnsi="Times New Roman" w:cs="Times New Roman"/>
          <w:sz w:val="28"/>
          <w:szCs w:val="28"/>
        </w:rPr>
        <w:t>Ходьба на месте приставным шагом вправо и влево.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я, ноги слегка расставив, поднять руки вверх, потянуться, опустить.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елать глубокий вдох, присесть, обхватить колени руками, сделать выдох, энергично выпрямиться – 5-6 раз.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клониться вперед, выполнять одновременные движения двумя руками вперед и назад по 4 раза.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Художник» И.П. стоя, руки на поясе.  Дети пальцами одной ноги «рисуют» на полу фигуры: кружок, квадрат, змейку и т.п., то же другой ногой – по 30 сек.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егодня рисовать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олько ножками.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 станут выполнять</w:t>
      </w:r>
    </w:p>
    <w:p w:rsidR="008A260D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ысел художника.</w:t>
      </w:r>
    </w:p>
    <w:p w:rsidR="00131173" w:rsidRDefault="00131173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одьба по массажным коврикам – 60 сек.</w:t>
      </w:r>
    </w:p>
    <w:p w:rsidR="00131173" w:rsidRDefault="00131173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131173" w:rsidRDefault="00131173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2 за октябрь.</w:t>
      </w:r>
    </w:p>
    <w:p w:rsidR="00131173" w:rsidRDefault="00131173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573F74" w:rsidRDefault="00573F74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5D42CB" w:rsidRDefault="005D42CB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дьба, бег на месте, высоко поднимая колени («Лошадки»).</w:t>
      </w:r>
    </w:p>
    <w:p w:rsidR="005D42CB" w:rsidRDefault="005D42CB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я, ноги слегка расставить, поднять руки вверх, вдох. Опустить руки через стороны вниз, выдох – 6 раз.</w:t>
      </w:r>
    </w:p>
    <w:p w:rsidR="005D42CB" w:rsidRDefault="005D42CB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я, ноги вместе, руки вверх ладонями вперед. Наклониться вперед, достать носки ног, выпрямиться – 6 -8 раз.</w:t>
      </w:r>
    </w:p>
    <w:p w:rsidR="008C750A" w:rsidRDefault="00A47BEC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Каток» И</w:t>
      </w:r>
      <w:r w:rsidR="00915767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п. – стоя, рук</w:t>
      </w:r>
      <w:r w:rsidR="008C750A">
        <w:rPr>
          <w:rFonts w:ascii="Times New Roman" w:hAnsi="Times New Roman" w:cs="Times New Roman"/>
          <w:sz w:val="28"/>
          <w:szCs w:val="28"/>
        </w:rPr>
        <w:t>и на поясе. Одна нога стоит на гимнастической палке, палка посередине стопы; прокатывать палку вперед-назад, то же другой ногой – по 3</w:t>
      </w:r>
      <w:r w:rsidR="00915767">
        <w:rPr>
          <w:rFonts w:ascii="Times New Roman" w:hAnsi="Times New Roman" w:cs="Times New Roman"/>
          <w:sz w:val="28"/>
          <w:szCs w:val="28"/>
        </w:rPr>
        <w:t xml:space="preserve"> -4 </w:t>
      </w:r>
      <w:r w:rsidR="008C750A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915767" w:rsidRDefault="00915767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у нас каток</w:t>
      </w:r>
    </w:p>
    <w:p w:rsidR="00915767" w:rsidRDefault="00915767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ительства дорог.</w:t>
      </w:r>
    </w:p>
    <w:p w:rsidR="00915767" w:rsidRDefault="00915767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зглаживать морщины,</w:t>
      </w:r>
    </w:p>
    <w:p w:rsidR="00915767" w:rsidRDefault="00915767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йти машины.</w:t>
      </w:r>
    </w:p>
    <w:p w:rsidR="008C750A" w:rsidRDefault="008C750A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ыжки на двух ногах на месте с хлопками над головой – 10 раз.</w:t>
      </w:r>
    </w:p>
    <w:p w:rsidR="00A47BEC" w:rsidRDefault="008C750A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4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положение «стрела», поднимаясь на носки – 6 раз.</w:t>
      </w:r>
    </w:p>
    <w:p w:rsidR="008C750A" w:rsidRDefault="008C750A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 2</w:t>
      </w:r>
    </w:p>
    <w:p w:rsidR="008C750A" w:rsidRDefault="008C750A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1 за ноябрь.</w:t>
      </w:r>
    </w:p>
    <w:p w:rsidR="008C750A" w:rsidRDefault="008C750A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C750A" w:rsidRDefault="008C750A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575F46" w:rsidRDefault="004169B3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оя, руки за головой, поднять руки вверх, потянуться, опустить руки за голову 2-3раза.</w:t>
      </w:r>
    </w:p>
    <w:p w:rsidR="004169B3" w:rsidRDefault="004169B3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1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, ноги слегка расставлены</w:t>
      </w:r>
      <w:r w:rsidR="00B34F41">
        <w:rPr>
          <w:rFonts w:ascii="Times New Roman" w:hAnsi="Times New Roman" w:cs="Times New Roman"/>
          <w:sz w:val="28"/>
          <w:szCs w:val="28"/>
        </w:rPr>
        <w:t>, делать круговые движения руками, поочередно вперед и назад -5-6 раз.</w:t>
      </w:r>
    </w:p>
    <w:p w:rsidR="00B34F41" w:rsidRDefault="00B34F41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1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, пятки и носки вместе, наклониться вперед, развести руки в стороны 3-4 раза.</w:t>
      </w:r>
    </w:p>
    <w:p w:rsidR="00915767" w:rsidRDefault="00915767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яточки» И.</w:t>
      </w:r>
      <w:r w:rsidR="00F52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стоя, держась за руки</w:t>
      </w:r>
      <w:r w:rsidR="00F52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цом друг к другу</w:t>
      </w:r>
      <w:r w:rsidR="00F5279D">
        <w:rPr>
          <w:rFonts w:ascii="Times New Roman" w:hAnsi="Times New Roman" w:cs="Times New Roman"/>
          <w:sz w:val="28"/>
          <w:szCs w:val="28"/>
        </w:rPr>
        <w:t>, выполнять перекат с носки на пятку – 1 мин.</w:t>
      </w:r>
    </w:p>
    <w:p w:rsidR="00F5279D" w:rsidRDefault="00F5279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дьба по массажным коврикам.</w:t>
      </w:r>
    </w:p>
    <w:p w:rsidR="00F5279D" w:rsidRDefault="00F5279D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F5279D" w:rsidRDefault="00F5279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2 за ноябрь.</w:t>
      </w:r>
    </w:p>
    <w:p w:rsidR="000E3087" w:rsidRDefault="000E3087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E3087" w:rsidRDefault="000E3087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</w:p>
    <w:p w:rsidR="000E3087" w:rsidRDefault="000E3087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3087">
        <w:rPr>
          <w:rFonts w:ascii="Times New Roman" w:hAnsi="Times New Roman" w:cs="Times New Roman"/>
          <w:sz w:val="28"/>
          <w:szCs w:val="28"/>
        </w:rPr>
        <w:t xml:space="preserve">Ходить в полуприседе </w:t>
      </w:r>
      <w:r w:rsidR="00914C8B">
        <w:rPr>
          <w:rFonts w:ascii="Times New Roman" w:hAnsi="Times New Roman" w:cs="Times New Roman"/>
          <w:sz w:val="28"/>
          <w:szCs w:val="28"/>
        </w:rPr>
        <w:t>, руки за спиной – 60 сек.</w:t>
      </w:r>
    </w:p>
    <w:p w:rsidR="00914C8B" w:rsidRDefault="00914C8B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я, ноги на ширине плеч, поднимать руки вверх, хлопки над головой – 5-6 раз.</w:t>
      </w:r>
    </w:p>
    <w:p w:rsidR="00914C8B" w:rsidRDefault="00914C8B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клониться вперед, упр. «Мельница».</w:t>
      </w:r>
    </w:p>
    <w:p w:rsidR="00914C8B" w:rsidRDefault="00914C8B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есть, обхватить колени руками, спрятать голову в колени, встать 5-6 раз.</w:t>
      </w:r>
    </w:p>
    <w:p w:rsidR="00914C8B" w:rsidRDefault="00914C8B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Пяточки» И.п. стоя, руки на поясе, встать на пятки, носки направить к себе, опуститься на всю стопу.</w:t>
      </w:r>
    </w:p>
    <w:p w:rsidR="00914C8B" w:rsidRDefault="00914C8B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нежимся в кроватке</w:t>
      </w:r>
    </w:p>
    <w:p w:rsidR="00403EC1" w:rsidRDefault="00914C8B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разминаем пятки.</w:t>
      </w:r>
    </w:p>
    <w:p w:rsidR="00403EC1" w:rsidRDefault="00403EC1" w:rsidP="000E30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403EC1" w:rsidRDefault="00403EC1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 1 за декабрь.</w:t>
      </w:r>
    </w:p>
    <w:p w:rsidR="00403EC1" w:rsidRDefault="00403EC1" w:rsidP="000E30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914C8B" w:rsidRDefault="00403EC1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1</w:t>
      </w:r>
      <w:r w:rsidR="00914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B3" w:rsidRDefault="007562B3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дить на месте, не отрывая носков от пола</w:t>
      </w:r>
      <w:r w:rsidR="00954DBC">
        <w:rPr>
          <w:rFonts w:ascii="Times New Roman" w:hAnsi="Times New Roman" w:cs="Times New Roman"/>
          <w:sz w:val="28"/>
          <w:szCs w:val="28"/>
        </w:rPr>
        <w:t xml:space="preserve"> -60 сек.</w:t>
      </w:r>
    </w:p>
    <w:p w:rsid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оя, упр. «Мельница» -5-6 раз.</w:t>
      </w:r>
    </w:p>
    <w:p w:rsid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рыгивать на двух ногах на месте, как можно выше -60 сек.</w:t>
      </w:r>
    </w:p>
    <w:p w:rsid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аучок». Переступать по гимнастической палке приставным шагом, пальцы стоп обхватывают обруч.</w:t>
      </w:r>
    </w:p>
    <w:p w:rsid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зет паучок по дорожке</w:t>
      </w:r>
    </w:p>
    <w:p w:rsid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ссировали ножки.</w:t>
      </w:r>
    </w:p>
    <w:p w:rsid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одьба по массажным коврикам -60 сек.</w:t>
      </w:r>
    </w:p>
    <w:p w:rsidR="00954DBC" w:rsidRDefault="00954DBC" w:rsidP="000E30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954DBC" w:rsidRPr="00954DBC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комплекс №1 за январь.</w:t>
      </w:r>
    </w:p>
    <w:p w:rsidR="00954DBC" w:rsidRPr="000E3087" w:rsidRDefault="00954DBC" w:rsidP="000E30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79D" w:rsidRPr="00F5279D" w:rsidRDefault="00F5279D" w:rsidP="003B7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F41" w:rsidRPr="00575F46" w:rsidRDefault="00B34F41" w:rsidP="003B7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F74" w:rsidRPr="00131173" w:rsidRDefault="00573F74" w:rsidP="003B7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60D" w:rsidRPr="003B7A93" w:rsidRDefault="008A260D" w:rsidP="003B7A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74DB" w:rsidRPr="00A974DB" w:rsidRDefault="00A974DB" w:rsidP="00A974DB">
      <w:pPr>
        <w:rPr>
          <w:rFonts w:ascii="Times New Roman" w:hAnsi="Times New Roman" w:cs="Times New Roman"/>
          <w:sz w:val="28"/>
          <w:szCs w:val="28"/>
        </w:rPr>
      </w:pPr>
    </w:p>
    <w:p w:rsidR="004C3ED1" w:rsidRPr="002871BA" w:rsidRDefault="004C3ED1" w:rsidP="002871BA">
      <w:pPr>
        <w:rPr>
          <w:rFonts w:ascii="Times New Roman" w:hAnsi="Times New Roman" w:cs="Times New Roman"/>
          <w:sz w:val="28"/>
          <w:szCs w:val="28"/>
        </w:rPr>
      </w:pPr>
    </w:p>
    <w:p w:rsidR="00F56A80" w:rsidRPr="00F56A80" w:rsidRDefault="00F56A80" w:rsidP="00752B39">
      <w:pPr>
        <w:rPr>
          <w:rFonts w:ascii="Times New Roman" w:hAnsi="Times New Roman" w:cs="Times New Roman"/>
          <w:sz w:val="28"/>
          <w:szCs w:val="28"/>
        </w:rPr>
      </w:pPr>
    </w:p>
    <w:sectPr w:rsidR="00F56A80" w:rsidRPr="00F56A80" w:rsidSect="008D32B2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AF3"/>
    <w:multiLevelType w:val="hybridMultilevel"/>
    <w:tmpl w:val="F1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1A26"/>
    <w:multiLevelType w:val="hybridMultilevel"/>
    <w:tmpl w:val="255C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208EE"/>
    <w:multiLevelType w:val="hybridMultilevel"/>
    <w:tmpl w:val="0BE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B6D81"/>
    <w:multiLevelType w:val="hybridMultilevel"/>
    <w:tmpl w:val="527E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106D8"/>
    <w:multiLevelType w:val="hybridMultilevel"/>
    <w:tmpl w:val="72C2EB58"/>
    <w:lvl w:ilvl="0" w:tplc="36662E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B12F4"/>
    <w:multiLevelType w:val="hybridMultilevel"/>
    <w:tmpl w:val="4E94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31AE3"/>
    <w:multiLevelType w:val="hybridMultilevel"/>
    <w:tmpl w:val="0B9E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6EFE"/>
    <w:multiLevelType w:val="hybridMultilevel"/>
    <w:tmpl w:val="80BA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B"/>
    <w:rsid w:val="000756B8"/>
    <w:rsid w:val="000E169B"/>
    <w:rsid w:val="000E3087"/>
    <w:rsid w:val="00131173"/>
    <w:rsid w:val="001659F4"/>
    <w:rsid w:val="001744D6"/>
    <w:rsid w:val="002545DF"/>
    <w:rsid w:val="002546A0"/>
    <w:rsid w:val="0028057B"/>
    <w:rsid w:val="002871BA"/>
    <w:rsid w:val="00346BBB"/>
    <w:rsid w:val="0035409C"/>
    <w:rsid w:val="003B7A93"/>
    <w:rsid w:val="00403EC1"/>
    <w:rsid w:val="00415ED2"/>
    <w:rsid w:val="004169B3"/>
    <w:rsid w:val="004C3ED1"/>
    <w:rsid w:val="00513450"/>
    <w:rsid w:val="00573F74"/>
    <w:rsid w:val="00575F46"/>
    <w:rsid w:val="005C1DD6"/>
    <w:rsid w:val="005D42CB"/>
    <w:rsid w:val="005E391B"/>
    <w:rsid w:val="0060218E"/>
    <w:rsid w:val="006334D9"/>
    <w:rsid w:val="00681F26"/>
    <w:rsid w:val="00691F34"/>
    <w:rsid w:val="006D504B"/>
    <w:rsid w:val="006D618E"/>
    <w:rsid w:val="007269DE"/>
    <w:rsid w:val="00752B39"/>
    <w:rsid w:val="007562B3"/>
    <w:rsid w:val="00776986"/>
    <w:rsid w:val="007C1987"/>
    <w:rsid w:val="007C3207"/>
    <w:rsid w:val="007D53CB"/>
    <w:rsid w:val="008A260D"/>
    <w:rsid w:val="008C19EB"/>
    <w:rsid w:val="008C750A"/>
    <w:rsid w:val="008D32B2"/>
    <w:rsid w:val="008F1A3B"/>
    <w:rsid w:val="00914C8B"/>
    <w:rsid w:val="00915767"/>
    <w:rsid w:val="00947C72"/>
    <w:rsid w:val="00954DBC"/>
    <w:rsid w:val="009D3839"/>
    <w:rsid w:val="009E75D6"/>
    <w:rsid w:val="00A150F3"/>
    <w:rsid w:val="00A47BEC"/>
    <w:rsid w:val="00A66E51"/>
    <w:rsid w:val="00A974DB"/>
    <w:rsid w:val="00AD6AE0"/>
    <w:rsid w:val="00B34F41"/>
    <w:rsid w:val="00B6236C"/>
    <w:rsid w:val="00B6766D"/>
    <w:rsid w:val="00BC7FB7"/>
    <w:rsid w:val="00C31A5E"/>
    <w:rsid w:val="00CD4C10"/>
    <w:rsid w:val="00CF2529"/>
    <w:rsid w:val="00D24A4D"/>
    <w:rsid w:val="00E24BCD"/>
    <w:rsid w:val="00E57CD3"/>
    <w:rsid w:val="00EB7411"/>
    <w:rsid w:val="00F5279D"/>
    <w:rsid w:val="00F56A80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72280-93D7-4F6A-B47C-16FFAD72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9-03-26T06:57:00Z</dcterms:created>
  <dcterms:modified xsi:type="dcterms:W3CDTF">2019-03-26T06:57:00Z</dcterms:modified>
</cp:coreProperties>
</file>